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54" w:rsidRPr="00FD74CB" w:rsidRDefault="00C42859" w:rsidP="00AF0D79">
      <w:pPr>
        <w:rPr>
          <w:rFonts w:ascii="Times New Roman" w:hAnsi="Times New Roman" w:cs="Times New Roman"/>
          <w:noProof/>
        </w:rPr>
      </w:pPr>
      <w:r w:rsidRPr="001D1D39">
        <w:rPr>
          <w:noProof/>
        </w:rPr>
        <w:drawing>
          <wp:anchor distT="0" distB="0" distL="114300" distR="114300" simplePos="0" relativeHeight="251657216" behindDoc="0" locked="0" layoutInCell="1" allowOverlap="1" wp14:anchorId="23C26C36" wp14:editId="74BE28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9935" cy="722630"/>
            <wp:effectExtent l="0" t="0" r="0" b="1270"/>
            <wp:wrapSquare wrapText="bothSides"/>
            <wp:docPr id="2" name="Picture 0" descr="AC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CH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3554" w:rsidRDefault="00E73554" w:rsidP="00C36755">
      <w:pPr>
        <w:tabs>
          <w:tab w:val="left" w:pos="2445"/>
        </w:tabs>
        <w:spacing w:after="0"/>
        <w:rPr>
          <w:rFonts w:cs="Arial"/>
          <w:noProof/>
        </w:rPr>
      </w:pPr>
    </w:p>
    <w:p w:rsidR="00E73554" w:rsidRDefault="00E73554" w:rsidP="00E73554">
      <w:pPr>
        <w:spacing w:after="0"/>
        <w:rPr>
          <w:rFonts w:cs="Arial"/>
          <w:noProof/>
        </w:rPr>
      </w:pPr>
      <w:r>
        <w:rPr>
          <w:rFonts w:cs="Arial"/>
          <w:noProof/>
        </w:rPr>
        <w:t xml:space="preserve">  </w:t>
      </w:r>
      <w:r w:rsidR="007B72D3">
        <w:rPr>
          <w:rFonts w:cs="Arial"/>
          <w:noProof/>
        </w:rPr>
        <w:t xml:space="preserve"> </w:t>
      </w:r>
    </w:p>
    <w:p w:rsidR="00E73554" w:rsidRDefault="00E73554" w:rsidP="00C74FFC">
      <w:pPr>
        <w:spacing w:after="0"/>
        <w:rPr>
          <w:rFonts w:cs="Arial"/>
          <w:noProof/>
        </w:rPr>
      </w:pPr>
    </w:p>
    <w:p w:rsidR="00C76AA6" w:rsidRPr="00E4679E" w:rsidRDefault="00DF13ED" w:rsidP="006705FF">
      <w:pPr>
        <w:spacing w:after="0"/>
        <w:jc w:val="center"/>
        <w:rPr>
          <w:rFonts w:cs="Arial"/>
          <w:sz w:val="28"/>
        </w:rPr>
      </w:pPr>
      <w:r w:rsidRPr="00E4679E">
        <w:rPr>
          <w:rFonts w:ascii="Times New Roman" w:hAnsi="Times New Roman" w:cs="Arial"/>
          <w:b/>
          <w:sz w:val="28"/>
        </w:rPr>
        <w:t>PRE BOARD</w:t>
      </w:r>
      <w:r w:rsidR="00D44F04" w:rsidRPr="00E4679E">
        <w:rPr>
          <w:rFonts w:ascii="Times New Roman" w:hAnsi="Times New Roman" w:cs="Arial"/>
          <w:b/>
          <w:sz w:val="28"/>
        </w:rPr>
        <w:t xml:space="preserve"> </w:t>
      </w:r>
      <w:r w:rsidR="00C76AA6" w:rsidRPr="00E4679E">
        <w:rPr>
          <w:rFonts w:ascii="Times New Roman" w:hAnsi="Times New Roman" w:cs="Arial"/>
          <w:b/>
          <w:sz w:val="28"/>
        </w:rPr>
        <w:t>EXAMINATION 201</w:t>
      </w:r>
      <w:r w:rsidR="00E11003" w:rsidRPr="00E4679E">
        <w:rPr>
          <w:rFonts w:ascii="Times New Roman" w:hAnsi="Times New Roman" w:cs="Arial"/>
          <w:b/>
          <w:sz w:val="28"/>
        </w:rPr>
        <w:t>9</w:t>
      </w:r>
      <w:r w:rsidR="00C76AA6" w:rsidRPr="00E4679E">
        <w:rPr>
          <w:rFonts w:ascii="Times New Roman" w:hAnsi="Times New Roman" w:cs="Arial"/>
          <w:b/>
          <w:sz w:val="28"/>
        </w:rPr>
        <w:t xml:space="preserve"> </w:t>
      </w:r>
      <w:r w:rsidRPr="00E4679E">
        <w:rPr>
          <w:rFonts w:ascii="Times New Roman" w:hAnsi="Times New Roman" w:cs="Arial"/>
          <w:b/>
          <w:sz w:val="28"/>
        </w:rPr>
        <w:t>MARCH</w:t>
      </w:r>
    </w:p>
    <w:p w:rsidR="00C76AA6" w:rsidRPr="001161F5" w:rsidRDefault="00C76AA6" w:rsidP="00C74FFC">
      <w:pPr>
        <w:spacing w:after="0" w:line="216" w:lineRule="auto"/>
        <w:rPr>
          <w:rFonts w:ascii="Times New Roman" w:hAnsi="Times New Roman"/>
        </w:rPr>
      </w:pPr>
      <w:r w:rsidRPr="001161F5">
        <w:rPr>
          <w:rFonts w:ascii="Times New Roman" w:hAnsi="Times New Roman"/>
        </w:rPr>
        <w:t>Bachelor Level/</w:t>
      </w:r>
      <w:r w:rsidR="00DF215C">
        <w:rPr>
          <w:rFonts w:ascii="Times New Roman" w:hAnsi="Times New Roman"/>
        </w:rPr>
        <w:t>First</w:t>
      </w:r>
      <w:r w:rsidR="00735295">
        <w:rPr>
          <w:rFonts w:ascii="Times New Roman" w:hAnsi="Times New Roman"/>
        </w:rPr>
        <w:t xml:space="preserve"> </w:t>
      </w:r>
      <w:r w:rsidR="00735295" w:rsidRPr="001161F5">
        <w:rPr>
          <w:rFonts w:ascii="Times New Roman" w:hAnsi="Times New Roman"/>
        </w:rPr>
        <w:t>Year/</w:t>
      </w:r>
      <w:r w:rsidR="00551784">
        <w:rPr>
          <w:rFonts w:ascii="Times New Roman" w:hAnsi="Times New Roman"/>
        </w:rPr>
        <w:t>I</w:t>
      </w:r>
      <w:r w:rsidR="00735295" w:rsidRPr="001161F5">
        <w:rPr>
          <w:rFonts w:ascii="Times New Roman" w:hAnsi="Times New Roman"/>
        </w:rPr>
        <w:t xml:space="preserve"> Semester          </w:t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  <w:t xml:space="preserve">Full Marks: </w:t>
      </w:r>
      <w:r w:rsidR="00E4679E">
        <w:rPr>
          <w:rFonts w:ascii="Times New Roman" w:hAnsi="Times New Roman"/>
        </w:rPr>
        <w:t>1</w:t>
      </w:r>
      <w:r>
        <w:rPr>
          <w:rFonts w:ascii="Times New Roman" w:hAnsi="Times New Roman"/>
        </w:rPr>
        <w:t>0</w:t>
      </w:r>
    </w:p>
    <w:p w:rsidR="00C76AA6" w:rsidRPr="001161F5" w:rsidRDefault="00A4677A" w:rsidP="00C74FFC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Bachelor in Computer Application (BCA)</w:t>
      </w:r>
      <w:r w:rsidR="00C76AA6" w:rsidRPr="001161F5">
        <w:rPr>
          <w:rFonts w:ascii="Times New Roman" w:hAnsi="Times New Roman"/>
        </w:rPr>
        <w:t xml:space="preserve">         </w:t>
      </w:r>
      <w:r w:rsidR="00C76AA6">
        <w:rPr>
          <w:rFonts w:ascii="Times New Roman" w:hAnsi="Times New Roman"/>
        </w:rPr>
        <w:tab/>
        <w:t xml:space="preserve">     </w:t>
      </w:r>
      <w:r w:rsidR="00C76AA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C76AA6" w:rsidRPr="001161F5">
        <w:rPr>
          <w:rFonts w:ascii="Times New Roman" w:hAnsi="Times New Roman"/>
        </w:rPr>
        <w:t xml:space="preserve">Pass Marks: </w:t>
      </w:r>
    </w:p>
    <w:p w:rsidR="00C76AA6" w:rsidRPr="001161F5" w:rsidRDefault="00915FA0" w:rsidP="00C74FFC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uter Fundamentals and Application (CACS101)</w:t>
      </w:r>
      <w:r w:rsidR="00A152AC">
        <w:rPr>
          <w:rFonts w:ascii="Times New Roman" w:hAnsi="Times New Roman"/>
        </w:rPr>
        <w:t xml:space="preserve">              </w:t>
      </w:r>
      <w:r w:rsidR="00A4677A">
        <w:rPr>
          <w:rFonts w:ascii="Times New Roman" w:hAnsi="Times New Roman"/>
        </w:rPr>
        <w:t xml:space="preserve">    </w:t>
      </w:r>
      <w:r w:rsidR="00C76AA6" w:rsidRPr="001161F5">
        <w:rPr>
          <w:rFonts w:ascii="Times New Roman" w:hAnsi="Times New Roman"/>
        </w:rPr>
        <w:t xml:space="preserve">Time: </w:t>
      </w:r>
      <w:r w:rsidR="00A14FE9">
        <w:rPr>
          <w:rFonts w:ascii="Times New Roman" w:hAnsi="Times New Roman"/>
        </w:rPr>
        <w:t>10</w:t>
      </w:r>
      <w:r w:rsidR="00E4679E">
        <w:rPr>
          <w:rFonts w:ascii="Times New Roman" w:hAnsi="Times New Roman"/>
        </w:rPr>
        <w:t xml:space="preserve"> Min</w:t>
      </w:r>
    </w:p>
    <w:p w:rsidR="00C76AA6" w:rsidRDefault="006705FF" w:rsidP="00C74FFC">
      <w:pPr>
        <w:tabs>
          <w:tab w:val="left" w:pos="6480"/>
          <w:tab w:val="right" w:pos="6840"/>
        </w:tabs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Examination Date</w:t>
      </w:r>
      <w:r w:rsidR="00806C90">
        <w:rPr>
          <w:rFonts w:ascii="Times New Roman" w:hAnsi="Times New Roman"/>
        </w:rPr>
        <w:t>: 27</w:t>
      </w:r>
      <w:r w:rsidR="00A4677A" w:rsidRPr="00A4677A">
        <w:rPr>
          <w:rFonts w:ascii="Times New Roman" w:hAnsi="Times New Roman"/>
          <w:vertAlign w:val="superscript"/>
        </w:rPr>
        <w:t>th</w:t>
      </w:r>
      <w:r w:rsidR="00DF13ED">
        <w:rPr>
          <w:rFonts w:ascii="Times New Roman" w:hAnsi="Times New Roman"/>
        </w:rPr>
        <w:t>, Mar</w:t>
      </w:r>
      <w:r w:rsidR="00B03D68">
        <w:rPr>
          <w:rFonts w:ascii="Times New Roman" w:hAnsi="Times New Roman"/>
        </w:rPr>
        <w:t>, 2019</w:t>
      </w:r>
    </w:p>
    <w:p w:rsidR="0087254B" w:rsidRPr="001161F5" w:rsidRDefault="0087254B" w:rsidP="00C74FFC">
      <w:pPr>
        <w:tabs>
          <w:tab w:val="left" w:pos="6480"/>
          <w:tab w:val="right" w:pos="6840"/>
        </w:tabs>
        <w:spacing w:after="0" w:line="216" w:lineRule="auto"/>
        <w:rPr>
          <w:rFonts w:ascii="Times New Roman" w:hAnsi="Times New Roman"/>
        </w:rPr>
      </w:pPr>
    </w:p>
    <w:p w:rsidR="00C76AA6" w:rsidRPr="0047263D" w:rsidRDefault="00C76AA6" w:rsidP="00C74FFC">
      <w:pPr>
        <w:pStyle w:val="Default"/>
        <w:spacing w:line="216" w:lineRule="auto"/>
        <w:ind w:right="360"/>
        <w:rPr>
          <w:rFonts w:ascii="Times New Roman" w:hAnsi="Times New Roman"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Candidates are required to give their answers in their own words as for as practicable.</w:t>
      </w:r>
    </w:p>
    <w:p w:rsidR="00784113" w:rsidRDefault="00C76AA6" w:rsidP="006705FF">
      <w:pPr>
        <w:spacing w:after="0" w:line="216" w:lineRule="auto"/>
        <w:ind w:right="360"/>
        <w:rPr>
          <w:rFonts w:ascii="Times New Roman" w:hAnsi="Times New Roman"/>
          <w:i/>
          <w:iCs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The figures in the margin indicate full marks.</w:t>
      </w:r>
    </w:p>
    <w:p w:rsidR="00C41E4F" w:rsidRDefault="00C41E4F" w:rsidP="006705FF">
      <w:pPr>
        <w:spacing w:after="0" w:line="216" w:lineRule="auto"/>
        <w:ind w:right="360"/>
        <w:rPr>
          <w:rFonts w:ascii="Times New Roman" w:hAnsi="Times New Roman"/>
          <w:i/>
          <w:iCs/>
          <w:sz w:val="20"/>
          <w:szCs w:val="20"/>
        </w:rPr>
      </w:pPr>
    </w:p>
    <w:p w:rsidR="00085D30" w:rsidRPr="00C41E4F" w:rsidRDefault="00085D30" w:rsidP="006705FF">
      <w:pPr>
        <w:spacing w:after="0" w:line="216" w:lineRule="auto"/>
        <w:ind w:right="360"/>
        <w:rPr>
          <w:rFonts w:ascii="Times New Roman" w:hAnsi="Times New Roman"/>
          <w:b/>
          <w:iCs/>
          <w:sz w:val="32"/>
          <w:szCs w:val="20"/>
        </w:rPr>
      </w:pPr>
      <w:r w:rsidRPr="00C41E4F">
        <w:rPr>
          <w:rFonts w:ascii="Times New Roman" w:hAnsi="Times New Roman"/>
          <w:b/>
          <w:i/>
          <w:iCs/>
          <w:sz w:val="24"/>
          <w:szCs w:val="20"/>
        </w:rPr>
        <w:t>SET B</w:t>
      </w:r>
    </w:p>
    <w:p w:rsidR="00C204BA" w:rsidRPr="00C204BA" w:rsidRDefault="00C204BA" w:rsidP="006705FF">
      <w:pPr>
        <w:spacing w:after="0" w:line="216" w:lineRule="auto"/>
        <w:ind w:right="360"/>
        <w:rPr>
          <w:rFonts w:ascii="Times New Roman" w:hAnsi="Times New Roman"/>
          <w:b/>
          <w:iCs/>
          <w:sz w:val="24"/>
          <w:szCs w:val="20"/>
        </w:rPr>
      </w:pPr>
      <w:r w:rsidRPr="00C204BA">
        <w:rPr>
          <w:rFonts w:ascii="Times New Roman" w:hAnsi="Times New Roman"/>
          <w:b/>
          <w:iCs/>
          <w:sz w:val="24"/>
          <w:szCs w:val="20"/>
        </w:rPr>
        <w:t>Name</w:t>
      </w:r>
      <w:r>
        <w:rPr>
          <w:rFonts w:ascii="Times New Roman" w:hAnsi="Times New Roman"/>
          <w:b/>
          <w:iCs/>
          <w:sz w:val="24"/>
          <w:szCs w:val="20"/>
        </w:rPr>
        <w:t>:</w:t>
      </w:r>
      <w:r w:rsidR="00DF15B8">
        <w:rPr>
          <w:rFonts w:ascii="Times New Roman" w:hAnsi="Times New Roman"/>
          <w:b/>
          <w:iCs/>
          <w:sz w:val="24"/>
          <w:szCs w:val="20"/>
        </w:rPr>
        <w:t xml:space="preserve"> </w:t>
      </w:r>
      <w:r w:rsidRPr="00C204BA">
        <w:rPr>
          <w:rFonts w:ascii="Times New Roman" w:hAnsi="Times New Roman"/>
          <w:b/>
          <w:iCs/>
          <w:sz w:val="24"/>
          <w:szCs w:val="20"/>
        </w:rPr>
        <w:t>………………………………</w:t>
      </w:r>
      <w:r>
        <w:rPr>
          <w:rFonts w:ascii="Times New Roman" w:hAnsi="Times New Roman"/>
          <w:b/>
          <w:iCs/>
          <w:sz w:val="24"/>
          <w:szCs w:val="20"/>
        </w:rPr>
        <w:t>……</w:t>
      </w:r>
      <w:r w:rsidRPr="00C204BA">
        <w:rPr>
          <w:rFonts w:ascii="Times New Roman" w:hAnsi="Times New Roman"/>
          <w:b/>
          <w:iCs/>
          <w:sz w:val="24"/>
          <w:szCs w:val="20"/>
        </w:rPr>
        <w:t xml:space="preserve"> Roll no</w:t>
      </w:r>
      <w:r>
        <w:rPr>
          <w:rFonts w:ascii="Times New Roman" w:hAnsi="Times New Roman"/>
          <w:b/>
          <w:iCs/>
          <w:sz w:val="24"/>
          <w:szCs w:val="20"/>
        </w:rPr>
        <w:t>:</w:t>
      </w:r>
      <w:r w:rsidRPr="00C204BA">
        <w:rPr>
          <w:rFonts w:ascii="Times New Roman" w:hAnsi="Times New Roman"/>
          <w:b/>
          <w:iCs/>
          <w:sz w:val="24"/>
          <w:szCs w:val="20"/>
        </w:rPr>
        <w:t xml:space="preserve"> ……………………</w:t>
      </w:r>
    </w:p>
    <w:p w:rsidR="00352F5C" w:rsidRPr="00352F5C" w:rsidRDefault="00A14FE9" w:rsidP="00352F5C">
      <w:pPr>
        <w:spacing w:after="0" w:line="216" w:lineRule="auto"/>
        <w:ind w:right="360"/>
        <w:jc w:val="center"/>
        <w:rPr>
          <w:rFonts w:ascii="Times New Roman" w:hAnsi="Times New Roman"/>
          <w:b/>
          <w:iCs/>
          <w:sz w:val="32"/>
          <w:szCs w:val="20"/>
        </w:rPr>
      </w:pPr>
      <w:r>
        <w:rPr>
          <w:rFonts w:ascii="Times New Roman" w:hAnsi="Times New Roman"/>
          <w:b/>
          <w:iCs/>
          <w:sz w:val="32"/>
          <w:szCs w:val="20"/>
        </w:rPr>
        <w:t>Group A</w:t>
      </w:r>
    </w:p>
    <w:p w:rsidR="00352F5C" w:rsidRPr="00352F5C" w:rsidRDefault="00352F5C" w:rsidP="00C204BA">
      <w:pPr>
        <w:spacing w:after="120"/>
        <w:rPr>
          <w:rFonts w:ascii="Times New Roman" w:hAnsi="Times New Roman" w:cs="Times New Roman"/>
          <w:b/>
          <w:sz w:val="24"/>
        </w:rPr>
      </w:pPr>
      <w:r w:rsidRPr="00352F5C">
        <w:rPr>
          <w:rFonts w:ascii="Times New Roman" w:hAnsi="Times New Roman" w:cs="Times New Roman"/>
          <w:b/>
          <w:sz w:val="24"/>
        </w:rPr>
        <w:t>Attempt ALL the questions.</w:t>
      </w:r>
      <w:r w:rsidRPr="00352F5C">
        <w:rPr>
          <w:rFonts w:ascii="Times New Roman" w:hAnsi="Times New Roman" w:cs="Times New Roman"/>
          <w:b/>
          <w:sz w:val="24"/>
        </w:rPr>
        <w:tab/>
      </w:r>
      <w:r w:rsidRPr="00352F5C">
        <w:rPr>
          <w:rFonts w:ascii="Times New Roman" w:hAnsi="Times New Roman" w:cs="Times New Roman"/>
          <w:b/>
          <w:sz w:val="24"/>
        </w:rPr>
        <w:tab/>
      </w:r>
      <w:r w:rsidRPr="00352F5C">
        <w:rPr>
          <w:rFonts w:ascii="Times New Roman" w:hAnsi="Times New Roman" w:cs="Times New Roman"/>
          <w:b/>
          <w:sz w:val="24"/>
        </w:rPr>
        <w:tab/>
      </w:r>
      <w:r w:rsidRPr="00352F5C">
        <w:rPr>
          <w:rFonts w:ascii="Times New Roman" w:hAnsi="Times New Roman" w:cs="Times New Roman"/>
          <w:b/>
          <w:sz w:val="24"/>
        </w:rPr>
        <w:tab/>
      </w:r>
      <w:r w:rsidRPr="00352F5C">
        <w:rPr>
          <w:rFonts w:ascii="Times New Roman" w:hAnsi="Times New Roman" w:cs="Times New Roman"/>
          <w:b/>
          <w:sz w:val="24"/>
        </w:rPr>
        <w:tab/>
        <w:t xml:space="preserve">  [10X1=10]</w:t>
      </w:r>
    </w:p>
    <w:p w:rsidR="00352F5C" w:rsidRPr="00352F5C" w:rsidRDefault="00352F5C" w:rsidP="00C204BA">
      <w:pPr>
        <w:spacing w:after="120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b/>
          <w:sz w:val="24"/>
        </w:rPr>
        <w:t>Circle (O) the correct answer</w:t>
      </w:r>
      <w:r w:rsidRPr="00352F5C">
        <w:rPr>
          <w:rFonts w:ascii="Times New Roman" w:hAnsi="Times New Roman" w:cs="Times New Roman"/>
          <w:sz w:val="24"/>
        </w:rPr>
        <w:t>.</w:t>
      </w:r>
    </w:p>
    <w:p w:rsidR="00352F5C" w:rsidRPr="00352F5C" w:rsidRDefault="00352F5C" w:rsidP="00352F5C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 xml:space="preserve">Which one of the following is not the characteristics of Computer? 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Diligence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Versatile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Intelligence</w:t>
      </w:r>
      <w:bookmarkStart w:id="0" w:name="_GoBack"/>
      <w:bookmarkEnd w:id="0"/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Reliable</w:t>
      </w:r>
    </w:p>
    <w:p w:rsidR="00352F5C" w:rsidRPr="00352F5C" w:rsidRDefault="00352F5C" w:rsidP="00352F5C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What one of the following is the utility software?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Skype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Windows Defender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MS-Paint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Adobe Photoshop</w:t>
      </w:r>
    </w:p>
    <w:p w:rsidR="00352F5C" w:rsidRPr="00352F5C" w:rsidRDefault="00352F5C" w:rsidP="00352F5C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Which of the following is not the attribute of information?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Accuracy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Redundancy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Relevancy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Timeliness</w:t>
      </w:r>
    </w:p>
    <w:p w:rsidR="00352F5C" w:rsidRPr="00352F5C" w:rsidRDefault="00352F5C" w:rsidP="00352F5C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Which one of the following does not belongs to OSI reference model?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Network Administrator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Internet Protocol(IP)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proofErr w:type="spellStart"/>
      <w:r w:rsidRPr="00352F5C">
        <w:rPr>
          <w:rFonts w:ascii="Times New Roman" w:hAnsi="Times New Roman" w:cs="Times New Roman"/>
          <w:sz w:val="24"/>
        </w:rPr>
        <w:t>Datalink</w:t>
      </w:r>
      <w:proofErr w:type="spellEnd"/>
      <w:r w:rsidRPr="00352F5C">
        <w:rPr>
          <w:rFonts w:ascii="Times New Roman" w:hAnsi="Times New Roman" w:cs="Times New Roman"/>
          <w:sz w:val="24"/>
        </w:rPr>
        <w:t xml:space="preserve"> Layer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lastRenderedPageBreak/>
        <w:t>Data Presentation</w:t>
      </w:r>
    </w:p>
    <w:p w:rsidR="00352F5C" w:rsidRPr="00352F5C" w:rsidRDefault="00352F5C" w:rsidP="00C204BA">
      <w:pPr>
        <w:pStyle w:val="ListParagraph"/>
        <w:numPr>
          <w:ilvl w:val="0"/>
          <w:numId w:val="40"/>
        </w:numPr>
        <w:spacing w:before="120"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Which memory is nonvolatile and may be written only once?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ROM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PROM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RAM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EPROM</w:t>
      </w:r>
    </w:p>
    <w:p w:rsidR="00352F5C" w:rsidRPr="00352F5C" w:rsidRDefault="00352F5C" w:rsidP="00352F5C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A command that lets you change one or more fields in a record is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 xml:space="preserve">Insert 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Modify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Look-up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All of these</w:t>
      </w:r>
    </w:p>
    <w:p w:rsidR="00352F5C" w:rsidRPr="00352F5C" w:rsidRDefault="00352F5C" w:rsidP="00352F5C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A small program, which provides additional capabilities to the operating system, is known as: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Application program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System development program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Utility program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Translator program</w:t>
      </w:r>
    </w:p>
    <w:p w:rsidR="00352F5C" w:rsidRPr="00352F5C" w:rsidRDefault="00352F5C" w:rsidP="00352F5C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352F5C" w:rsidRPr="00352F5C" w:rsidRDefault="00352F5C" w:rsidP="00352F5C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Which of the following network is used for connecting the computers in a small geographical area?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MAN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WAN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LAN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Internet</w:t>
      </w:r>
    </w:p>
    <w:p w:rsidR="00352F5C" w:rsidRPr="00352F5C" w:rsidRDefault="00352F5C" w:rsidP="00352F5C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Which one of the following is not the graphical File Format?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PNG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BMP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TIFF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proofErr w:type="spellStart"/>
      <w:r w:rsidRPr="00352F5C">
        <w:rPr>
          <w:rFonts w:ascii="Times New Roman" w:hAnsi="Times New Roman" w:cs="Times New Roman"/>
          <w:sz w:val="24"/>
        </w:rPr>
        <w:t>Docx</w:t>
      </w:r>
      <w:proofErr w:type="spellEnd"/>
    </w:p>
    <w:p w:rsidR="00352F5C" w:rsidRPr="00352F5C" w:rsidRDefault="00352F5C" w:rsidP="00352F5C">
      <w:pPr>
        <w:pStyle w:val="ListParagraph"/>
        <w:numPr>
          <w:ilvl w:val="0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Which topology is arranged in the form of a tree structure?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Hybrid topology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Bus topology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Star topology</w:t>
      </w:r>
    </w:p>
    <w:p w:rsidR="00352F5C" w:rsidRPr="00352F5C" w:rsidRDefault="00352F5C" w:rsidP="00352F5C">
      <w:pPr>
        <w:pStyle w:val="ListParagraph"/>
        <w:numPr>
          <w:ilvl w:val="1"/>
          <w:numId w:val="40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352F5C">
        <w:rPr>
          <w:rFonts w:ascii="Times New Roman" w:hAnsi="Times New Roman" w:cs="Times New Roman"/>
          <w:sz w:val="24"/>
        </w:rPr>
        <w:t>Hierarchical topology</w:t>
      </w:r>
    </w:p>
    <w:p w:rsidR="00352F5C" w:rsidRDefault="00352F5C" w:rsidP="006705FF">
      <w:pPr>
        <w:spacing w:after="0" w:line="216" w:lineRule="auto"/>
        <w:ind w:right="360"/>
        <w:rPr>
          <w:rFonts w:ascii="Times New Roman" w:hAnsi="Times New Roman"/>
          <w:i/>
          <w:iCs/>
          <w:sz w:val="20"/>
          <w:szCs w:val="20"/>
        </w:rPr>
      </w:pPr>
    </w:p>
    <w:sectPr w:rsidR="00352F5C" w:rsidSect="00697DFB">
      <w:pgSz w:w="8417" w:h="11909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00041B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214A2B"/>
    <w:multiLevelType w:val="hybridMultilevel"/>
    <w:tmpl w:val="6C02EDDA"/>
    <w:lvl w:ilvl="0" w:tplc="2E7217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51155"/>
    <w:multiLevelType w:val="hybridMultilevel"/>
    <w:tmpl w:val="98B26AF0"/>
    <w:lvl w:ilvl="0" w:tplc="ECECAAE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54EB"/>
    <w:multiLevelType w:val="hybridMultilevel"/>
    <w:tmpl w:val="F652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A2C39"/>
    <w:multiLevelType w:val="hybridMultilevel"/>
    <w:tmpl w:val="6A70C04C"/>
    <w:lvl w:ilvl="0" w:tplc="CF1283BA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D214F"/>
    <w:multiLevelType w:val="hybridMultilevel"/>
    <w:tmpl w:val="31804F1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37685"/>
    <w:multiLevelType w:val="hybridMultilevel"/>
    <w:tmpl w:val="2C5AC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32207"/>
    <w:multiLevelType w:val="hybridMultilevel"/>
    <w:tmpl w:val="7DCA4B26"/>
    <w:lvl w:ilvl="0" w:tplc="D9E492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0A732A"/>
    <w:multiLevelType w:val="hybridMultilevel"/>
    <w:tmpl w:val="FDC6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C5A45"/>
    <w:multiLevelType w:val="hybridMultilevel"/>
    <w:tmpl w:val="2BDE6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D22D6"/>
    <w:multiLevelType w:val="hybridMultilevel"/>
    <w:tmpl w:val="5B728AB0"/>
    <w:lvl w:ilvl="0" w:tplc="724E7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D3361"/>
    <w:multiLevelType w:val="hybridMultilevel"/>
    <w:tmpl w:val="7B4C9798"/>
    <w:lvl w:ilvl="0" w:tplc="7B981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29779B"/>
    <w:multiLevelType w:val="hybridMultilevel"/>
    <w:tmpl w:val="DAC8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F5213"/>
    <w:multiLevelType w:val="hybridMultilevel"/>
    <w:tmpl w:val="4C28F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AE0C19"/>
    <w:multiLevelType w:val="hybridMultilevel"/>
    <w:tmpl w:val="C46E2E02"/>
    <w:lvl w:ilvl="0" w:tplc="30906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BD6345"/>
    <w:multiLevelType w:val="hybridMultilevel"/>
    <w:tmpl w:val="DC728918"/>
    <w:lvl w:ilvl="0" w:tplc="CDD04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E416B"/>
    <w:multiLevelType w:val="hybridMultilevel"/>
    <w:tmpl w:val="D11E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EDF"/>
    <w:multiLevelType w:val="hybridMultilevel"/>
    <w:tmpl w:val="FDC6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24E39"/>
    <w:multiLevelType w:val="hybridMultilevel"/>
    <w:tmpl w:val="FEC6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0096D"/>
    <w:multiLevelType w:val="hybridMultilevel"/>
    <w:tmpl w:val="BEE27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D42F1"/>
    <w:multiLevelType w:val="hybridMultilevel"/>
    <w:tmpl w:val="D2188E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08758F"/>
    <w:multiLevelType w:val="hybridMultilevel"/>
    <w:tmpl w:val="4C7492C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A1292"/>
    <w:multiLevelType w:val="hybridMultilevel"/>
    <w:tmpl w:val="53AEA1F8"/>
    <w:lvl w:ilvl="0" w:tplc="87BEF0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651AF"/>
    <w:multiLevelType w:val="hybridMultilevel"/>
    <w:tmpl w:val="F652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535E"/>
    <w:multiLevelType w:val="hybridMultilevel"/>
    <w:tmpl w:val="D11E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A4DE3"/>
    <w:multiLevelType w:val="hybridMultilevel"/>
    <w:tmpl w:val="8BFA90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3700F"/>
    <w:multiLevelType w:val="hybridMultilevel"/>
    <w:tmpl w:val="66A661F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5BAC2352"/>
    <w:multiLevelType w:val="hybridMultilevel"/>
    <w:tmpl w:val="CEB819C4"/>
    <w:lvl w:ilvl="0" w:tplc="D6CCD2B4">
      <w:start w:val="1"/>
      <w:numFmt w:val="lowerRoman"/>
      <w:lvlText w:val="(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CD31E0"/>
    <w:multiLevelType w:val="hybridMultilevel"/>
    <w:tmpl w:val="508A1E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F43AE5"/>
    <w:multiLevelType w:val="hybridMultilevel"/>
    <w:tmpl w:val="09D6B6DC"/>
    <w:lvl w:ilvl="0" w:tplc="C0644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3A1443"/>
    <w:multiLevelType w:val="hybridMultilevel"/>
    <w:tmpl w:val="E768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1250A"/>
    <w:multiLevelType w:val="hybridMultilevel"/>
    <w:tmpl w:val="FC5C03B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B62F8"/>
    <w:multiLevelType w:val="hybridMultilevel"/>
    <w:tmpl w:val="67CEE5CE"/>
    <w:lvl w:ilvl="0" w:tplc="FB4E7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B44199"/>
    <w:multiLevelType w:val="hybridMultilevel"/>
    <w:tmpl w:val="8E3A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8B4877"/>
    <w:multiLevelType w:val="hybridMultilevel"/>
    <w:tmpl w:val="66A661F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8">
    <w:nsid w:val="71FB7D9F"/>
    <w:multiLevelType w:val="hybridMultilevel"/>
    <w:tmpl w:val="AC246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DEEFA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027527"/>
    <w:multiLevelType w:val="hybridMultilevel"/>
    <w:tmpl w:val="FEAE15DE"/>
    <w:lvl w:ilvl="0" w:tplc="3344421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9"/>
  </w:num>
  <w:num w:numId="3">
    <w:abstractNumId w:val="26"/>
  </w:num>
  <w:num w:numId="4">
    <w:abstractNumId w:val="37"/>
  </w:num>
  <w:num w:numId="5">
    <w:abstractNumId w:val="18"/>
  </w:num>
  <w:num w:numId="6">
    <w:abstractNumId w:val="5"/>
  </w:num>
  <w:num w:numId="7">
    <w:abstractNumId w:val="31"/>
  </w:num>
  <w:num w:numId="8">
    <w:abstractNumId w:val="20"/>
  </w:num>
  <w:num w:numId="9">
    <w:abstractNumId w:val="11"/>
  </w:num>
  <w:num w:numId="10">
    <w:abstractNumId w:val="38"/>
  </w:num>
  <w:num w:numId="11">
    <w:abstractNumId w:val="34"/>
  </w:num>
  <w:num w:numId="12">
    <w:abstractNumId w:val="24"/>
  </w:num>
  <w:num w:numId="13">
    <w:abstractNumId w:val="8"/>
  </w:num>
  <w:num w:numId="14">
    <w:abstractNumId w:val="0"/>
  </w:num>
  <w:num w:numId="15">
    <w:abstractNumId w:val="2"/>
  </w:num>
  <w:num w:numId="16">
    <w:abstractNumId w:val="3"/>
  </w:num>
  <w:num w:numId="17">
    <w:abstractNumId w:val="1"/>
  </w:num>
  <w:num w:numId="18">
    <w:abstractNumId w:val="36"/>
  </w:num>
  <w:num w:numId="19">
    <w:abstractNumId w:val="15"/>
  </w:num>
  <w:num w:numId="20">
    <w:abstractNumId w:val="16"/>
  </w:num>
  <w:num w:numId="21">
    <w:abstractNumId w:val="9"/>
  </w:num>
  <w:num w:numId="22">
    <w:abstractNumId w:val="23"/>
  </w:num>
  <w:num w:numId="23">
    <w:abstractNumId w:val="12"/>
  </w:num>
  <w:num w:numId="24">
    <w:abstractNumId w:val="21"/>
  </w:num>
  <w:num w:numId="25">
    <w:abstractNumId w:val="30"/>
  </w:num>
  <w:num w:numId="26">
    <w:abstractNumId w:val="33"/>
  </w:num>
  <w:num w:numId="27">
    <w:abstractNumId w:val="17"/>
  </w:num>
  <w:num w:numId="28">
    <w:abstractNumId w:val="7"/>
  </w:num>
  <w:num w:numId="29">
    <w:abstractNumId w:val="13"/>
  </w:num>
  <w:num w:numId="30">
    <w:abstractNumId w:val="14"/>
  </w:num>
  <w:num w:numId="31">
    <w:abstractNumId w:val="35"/>
  </w:num>
  <w:num w:numId="32">
    <w:abstractNumId w:val="10"/>
  </w:num>
  <w:num w:numId="33">
    <w:abstractNumId w:val="32"/>
  </w:num>
  <w:num w:numId="34">
    <w:abstractNumId w:val="22"/>
  </w:num>
  <w:num w:numId="35">
    <w:abstractNumId w:val="4"/>
  </w:num>
  <w:num w:numId="36">
    <w:abstractNumId w:val="25"/>
  </w:num>
  <w:num w:numId="37">
    <w:abstractNumId w:val="19"/>
  </w:num>
  <w:num w:numId="38">
    <w:abstractNumId w:val="27"/>
  </w:num>
  <w:num w:numId="39">
    <w:abstractNumId w:val="3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printTwoOnOn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B8"/>
    <w:rsid w:val="0000673B"/>
    <w:rsid w:val="00012E6A"/>
    <w:rsid w:val="00023C96"/>
    <w:rsid w:val="00057FB4"/>
    <w:rsid w:val="00065A64"/>
    <w:rsid w:val="00075698"/>
    <w:rsid w:val="0007754D"/>
    <w:rsid w:val="00085D30"/>
    <w:rsid w:val="000B0CB8"/>
    <w:rsid w:val="000D3A13"/>
    <w:rsid w:val="000E3A94"/>
    <w:rsid w:val="00112735"/>
    <w:rsid w:val="00166681"/>
    <w:rsid w:val="001C321C"/>
    <w:rsid w:val="001C58E1"/>
    <w:rsid w:val="001E7DC3"/>
    <w:rsid w:val="002021AF"/>
    <w:rsid w:val="00221838"/>
    <w:rsid w:val="00232899"/>
    <w:rsid w:val="00256B73"/>
    <w:rsid w:val="00291135"/>
    <w:rsid w:val="00292C0A"/>
    <w:rsid w:val="002C206B"/>
    <w:rsid w:val="002F3EA0"/>
    <w:rsid w:val="00300870"/>
    <w:rsid w:val="00311A43"/>
    <w:rsid w:val="003205A5"/>
    <w:rsid w:val="00325A3D"/>
    <w:rsid w:val="00352F5C"/>
    <w:rsid w:val="00355D8F"/>
    <w:rsid w:val="003A25C7"/>
    <w:rsid w:val="003A7FAA"/>
    <w:rsid w:val="003C1DFB"/>
    <w:rsid w:val="003C60FE"/>
    <w:rsid w:val="003D701B"/>
    <w:rsid w:val="00431262"/>
    <w:rsid w:val="00436224"/>
    <w:rsid w:val="00455CB6"/>
    <w:rsid w:val="00455FC2"/>
    <w:rsid w:val="0047263D"/>
    <w:rsid w:val="004776CA"/>
    <w:rsid w:val="00495C34"/>
    <w:rsid w:val="004C5724"/>
    <w:rsid w:val="004F025E"/>
    <w:rsid w:val="00500DF4"/>
    <w:rsid w:val="00507A62"/>
    <w:rsid w:val="0051696D"/>
    <w:rsid w:val="00527A49"/>
    <w:rsid w:val="00551784"/>
    <w:rsid w:val="00551FEE"/>
    <w:rsid w:val="0055378B"/>
    <w:rsid w:val="005923BB"/>
    <w:rsid w:val="005B3F6E"/>
    <w:rsid w:val="005B681A"/>
    <w:rsid w:val="005C4F4B"/>
    <w:rsid w:val="005C6E06"/>
    <w:rsid w:val="005D7BA8"/>
    <w:rsid w:val="006032B9"/>
    <w:rsid w:val="00637A54"/>
    <w:rsid w:val="00667EE6"/>
    <w:rsid w:val="006705FF"/>
    <w:rsid w:val="00672EF9"/>
    <w:rsid w:val="00674E0F"/>
    <w:rsid w:val="00697DFB"/>
    <w:rsid w:val="006A21F3"/>
    <w:rsid w:val="006C3B77"/>
    <w:rsid w:val="006C3C34"/>
    <w:rsid w:val="00735295"/>
    <w:rsid w:val="0074208B"/>
    <w:rsid w:val="007461A9"/>
    <w:rsid w:val="00774E8B"/>
    <w:rsid w:val="00784113"/>
    <w:rsid w:val="007853AE"/>
    <w:rsid w:val="007B5BE5"/>
    <w:rsid w:val="007B72D3"/>
    <w:rsid w:val="007F4895"/>
    <w:rsid w:val="00806C90"/>
    <w:rsid w:val="00824D64"/>
    <w:rsid w:val="008268DD"/>
    <w:rsid w:val="008360EF"/>
    <w:rsid w:val="00862435"/>
    <w:rsid w:val="0087254B"/>
    <w:rsid w:val="00893117"/>
    <w:rsid w:val="008E472C"/>
    <w:rsid w:val="00905615"/>
    <w:rsid w:val="0091532C"/>
    <w:rsid w:val="00915FA0"/>
    <w:rsid w:val="00933516"/>
    <w:rsid w:val="00950C44"/>
    <w:rsid w:val="0096000C"/>
    <w:rsid w:val="009C63B6"/>
    <w:rsid w:val="009C6839"/>
    <w:rsid w:val="009E30A8"/>
    <w:rsid w:val="009E6C21"/>
    <w:rsid w:val="00A14FE9"/>
    <w:rsid w:val="00A152AC"/>
    <w:rsid w:val="00A21006"/>
    <w:rsid w:val="00A4677A"/>
    <w:rsid w:val="00A70717"/>
    <w:rsid w:val="00A80DAC"/>
    <w:rsid w:val="00A84A37"/>
    <w:rsid w:val="00AB3C84"/>
    <w:rsid w:val="00AC6EF8"/>
    <w:rsid w:val="00AD0A23"/>
    <w:rsid w:val="00AF0D79"/>
    <w:rsid w:val="00B018DB"/>
    <w:rsid w:val="00B03D68"/>
    <w:rsid w:val="00B07AB9"/>
    <w:rsid w:val="00B87D7D"/>
    <w:rsid w:val="00B937CE"/>
    <w:rsid w:val="00BC2608"/>
    <w:rsid w:val="00BD4ABF"/>
    <w:rsid w:val="00C06CBC"/>
    <w:rsid w:val="00C204BA"/>
    <w:rsid w:val="00C30787"/>
    <w:rsid w:val="00C34FC1"/>
    <w:rsid w:val="00C36755"/>
    <w:rsid w:val="00C41E4F"/>
    <w:rsid w:val="00C42859"/>
    <w:rsid w:val="00C54AF7"/>
    <w:rsid w:val="00C73575"/>
    <w:rsid w:val="00C74FFC"/>
    <w:rsid w:val="00C76AA6"/>
    <w:rsid w:val="00C9425E"/>
    <w:rsid w:val="00CA1CB3"/>
    <w:rsid w:val="00CA2574"/>
    <w:rsid w:val="00CB146B"/>
    <w:rsid w:val="00CC3BDD"/>
    <w:rsid w:val="00CF2579"/>
    <w:rsid w:val="00CF4B01"/>
    <w:rsid w:val="00D44F04"/>
    <w:rsid w:val="00D5591D"/>
    <w:rsid w:val="00DA6D09"/>
    <w:rsid w:val="00DD6AFC"/>
    <w:rsid w:val="00DD7106"/>
    <w:rsid w:val="00DE34C9"/>
    <w:rsid w:val="00DF13ED"/>
    <w:rsid w:val="00DF15B8"/>
    <w:rsid w:val="00DF215C"/>
    <w:rsid w:val="00E11003"/>
    <w:rsid w:val="00E15B7E"/>
    <w:rsid w:val="00E16DC7"/>
    <w:rsid w:val="00E35F28"/>
    <w:rsid w:val="00E41DB2"/>
    <w:rsid w:val="00E4679E"/>
    <w:rsid w:val="00E50B63"/>
    <w:rsid w:val="00E55D3C"/>
    <w:rsid w:val="00E73554"/>
    <w:rsid w:val="00E73966"/>
    <w:rsid w:val="00E96DF3"/>
    <w:rsid w:val="00EA3239"/>
    <w:rsid w:val="00EA5D15"/>
    <w:rsid w:val="00EB46F9"/>
    <w:rsid w:val="00EC4950"/>
    <w:rsid w:val="00EF3798"/>
    <w:rsid w:val="00F2522B"/>
    <w:rsid w:val="00F402F2"/>
    <w:rsid w:val="00F8402F"/>
    <w:rsid w:val="00F904EE"/>
    <w:rsid w:val="00F9551F"/>
    <w:rsid w:val="00FB3A75"/>
    <w:rsid w:val="00FB4385"/>
    <w:rsid w:val="00FC7DA5"/>
    <w:rsid w:val="00FD74CB"/>
    <w:rsid w:val="00FE34D1"/>
    <w:rsid w:val="00FE3AE8"/>
    <w:rsid w:val="00FE5489"/>
    <w:rsid w:val="00FF1AF0"/>
    <w:rsid w:val="00FF68E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7B58F-0290-45D6-B4A3-92ED7A0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A3D"/>
    <w:pPr>
      <w:ind w:left="720"/>
      <w:contextualSpacing/>
    </w:pPr>
  </w:style>
  <w:style w:type="paragraph" w:styleId="NoSpacing">
    <w:name w:val="No Spacing"/>
    <w:uiPriority w:val="1"/>
    <w:qFormat/>
    <w:rsid w:val="00CA1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1C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8B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8B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rsid w:val="00FE34D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19C7-8CAE-4887-B576-D4D718F2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C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</dc:creator>
  <cp:lastModifiedBy>Deepesh</cp:lastModifiedBy>
  <cp:revision>6</cp:revision>
  <cp:lastPrinted>2018-04-02T02:41:00Z</cp:lastPrinted>
  <dcterms:created xsi:type="dcterms:W3CDTF">2019-03-27T01:18:00Z</dcterms:created>
  <dcterms:modified xsi:type="dcterms:W3CDTF">2019-03-27T02:09:00Z</dcterms:modified>
</cp:coreProperties>
</file>